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A6" w:rsidRDefault="003D4A36" w:rsidP="001332A6">
      <w:pPr>
        <w:ind w:left="-426" w:right="141"/>
        <w:rPr>
          <w:rFonts w:ascii="High Tower Text" w:eastAsia="MS PGothic" w:hAnsi="High Tower Text"/>
          <w:b/>
          <w:color w:val="FF9999"/>
          <w:sz w:val="32"/>
        </w:rPr>
      </w:pPr>
      <w:r w:rsidRPr="001332A6">
        <w:rPr>
          <w:rFonts w:ascii="High Tower Text" w:eastAsia="MS PGothic" w:hAnsi="High Tower Text"/>
          <w:b/>
          <w:noProof/>
          <w:color w:val="FF9999"/>
          <w:sz w:val="32"/>
          <w:lang w:eastAsia="fr-FR"/>
        </w:rPr>
        <w:drawing>
          <wp:anchor distT="0" distB="0" distL="114300" distR="114300" simplePos="0" relativeHeight="251661312" behindDoc="1" locked="0" layoutInCell="1" allowOverlap="1" wp14:anchorId="6B8FB788" wp14:editId="0380C503">
            <wp:simplePos x="0" y="0"/>
            <wp:positionH relativeFrom="column">
              <wp:posOffset>5043805</wp:posOffset>
            </wp:positionH>
            <wp:positionV relativeFrom="paragraph">
              <wp:posOffset>6039485</wp:posOffset>
            </wp:positionV>
            <wp:extent cx="4592955" cy="307975"/>
            <wp:effectExtent l="0" t="0" r="0" b="0"/>
            <wp:wrapTight wrapText="bothSides">
              <wp:wrapPolygon edited="0">
                <wp:start x="0" y="0"/>
                <wp:lineTo x="0" y="20041"/>
                <wp:lineTo x="21501" y="20041"/>
                <wp:lineTo x="21501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592955" cy="30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2A6">
        <w:rPr>
          <w:rFonts w:ascii="High Tower Text" w:eastAsia="MS PGothic" w:hAnsi="High Tower Text"/>
          <w:b/>
          <w:color w:val="FF9999"/>
          <w:sz w:val="32"/>
        </w:rPr>
        <w:t>O</w:t>
      </w:r>
      <w:r w:rsidRPr="001332A6">
        <w:rPr>
          <w:rFonts w:ascii="Moon Flower Bold" w:hAnsi="Moon Flower Bold"/>
          <w:b/>
          <w:color w:val="17365D" w:themeColor="text2" w:themeShade="BF"/>
          <w:sz w:val="32"/>
        </w:rPr>
        <w:t>_______</w:t>
      </w:r>
      <w:r>
        <w:rPr>
          <w:rFonts w:ascii="Moon Flower Bold" w:hAnsi="Moon Flower Bold"/>
          <w:b/>
          <w:color w:val="17365D" w:themeColor="text2" w:themeShade="BF"/>
          <w:sz w:val="32"/>
        </w:rPr>
        <w:t>__________________________</w:t>
      </w:r>
      <w:r w:rsidRPr="001332A6">
        <w:rPr>
          <w:rFonts w:ascii="High Tower Text" w:eastAsia="MS PGothic" w:hAnsi="High Tower Text"/>
          <w:b/>
          <w:color w:val="FF9999"/>
          <w:sz w:val="32"/>
        </w:rPr>
        <w:t>O</w:t>
      </w:r>
      <w:r w:rsidRPr="001332A6">
        <w:rPr>
          <w:rFonts w:ascii="Moon Flower Bold" w:hAnsi="Moon Flower Bold"/>
          <w:b/>
          <w:color w:val="17365D" w:themeColor="text2" w:themeShade="BF"/>
          <w:sz w:val="32"/>
        </w:rPr>
        <w:t>_________________________________</w:t>
      </w:r>
      <w:r w:rsidRPr="001332A6">
        <w:rPr>
          <w:rFonts w:ascii="High Tower Text" w:eastAsia="MS PGothic" w:hAnsi="High Tower Text"/>
          <w:b/>
          <w:noProof/>
          <w:color w:val="FF9999"/>
          <w:sz w:val="32"/>
          <w:lang w:eastAsia="fr-FR"/>
        </w:rPr>
        <w:drawing>
          <wp:anchor distT="0" distB="0" distL="114300" distR="114300" simplePos="0" relativeHeight="251659264" behindDoc="1" locked="0" layoutInCell="1" allowOverlap="1" wp14:anchorId="7E12A714" wp14:editId="2CA0A3CD">
            <wp:simplePos x="0" y="0"/>
            <wp:positionH relativeFrom="column">
              <wp:posOffset>-492125</wp:posOffset>
            </wp:positionH>
            <wp:positionV relativeFrom="paragraph">
              <wp:posOffset>6041390</wp:posOffset>
            </wp:positionV>
            <wp:extent cx="4688840" cy="334645"/>
            <wp:effectExtent l="0" t="0" r="0" b="8255"/>
            <wp:wrapTight wrapText="bothSides">
              <wp:wrapPolygon edited="0">
                <wp:start x="0" y="0"/>
                <wp:lineTo x="0" y="20903"/>
                <wp:lineTo x="21501" y="20903"/>
                <wp:lineTo x="2150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s week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68884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2A6">
        <w:rPr>
          <w:noProof/>
          <w:lang w:eastAsia="fr-FR"/>
        </w:rPr>
        <w:drawing>
          <wp:anchor distT="0" distB="0" distL="114300" distR="114300" simplePos="0" relativeHeight="251660799" behindDoc="1" locked="0" layoutInCell="1" allowOverlap="1" wp14:anchorId="29B8BAC7" wp14:editId="2EE22CD3">
            <wp:simplePos x="0" y="0"/>
            <wp:positionH relativeFrom="column">
              <wp:posOffset>-278765</wp:posOffset>
            </wp:positionH>
            <wp:positionV relativeFrom="paragraph">
              <wp:posOffset>-899795</wp:posOffset>
            </wp:positionV>
            <wp:extent cx="4273550" cy="2164080"/>
            <wp:effectExtent l="0" t="0" r="0" b="7620"/>
            <wp:wrapTight wrapText="bothSides">
              <wp:wrapPolygon edited="0">
                <wp:start x="0" y="0"/>
                <wp:lineTo x="0" y="21486"/>
                <wp:lineTo x="21472" y="21486"/>
                <wp:lineTo x="21472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2A6" w:rsidRPr="001332A6">
        <w:rPr>
          <w:rFonts w:ascii="High Tower Text" w:eastAsia="MS PGothic" w:hAnsi="High Tower Text"/>
          <w:b/>
          <w:color w:val="FF9999"/>
          <w:sz w:val="32"/>
        </w:rPr>
        <w:t>O</w:t>
      </w:r>
      <w:r w:rsidR="001332A6" w:rsidRPr="001332A6">
        <w:rPr>
          <w:rFonts w:ascii="Moon Flower Bold" w:hAnsi="Moon Flower Bold"/>
          <w:b/>
          <w:color w:val="17365D" w:themeColor="text2" w:themeShade="BF"/>
          <w:sz w:val="32"/>
        </w:rPr>
        <w:t>_______</w:t>
      </w:r>
      <w:r w:rsidR="001332A6">
        <w:rPr>
          <w:rFonts w:ascii="Moon Flower Bold" w:hAnsi="Moon Flower Bold"/>
          <w:b/>
          <w:color w:val="17365D" w:themeColor="text2" w:themeShade="BF"/>
          <w:sz w:val="32"/>
        </w:rPr>
        <w:t>__________________________</w:t>
      </w:r>
      <w:r w:rsidR="001332A6" w:rsidRPr="001332A6">
        <w:rPr>
          <w:rFonts w:ascii="High Tower Text" w:eastAsia="MS PGothic" w:hAnsi="High Tower Text"/>
          <w:b/>
          <w:color w:val="FF9999"/>
          <w:sz w:val="32"/>
        </w:rPr>
        <w:t>O</w:t>
      </w:r>
      <w:r w:rsidR="001332A6" w:rsidRPr="001332A6">
        <w:rPr>
          <w:rFonts w:ascii="Moon Flower Bold" w:hAnsi="Moon Flower Bold"/>
          <w:b/>
          <w:color w:val="17365D" w:themeColor="text2" w:themeShade="BF"/>
          <w:sz w:val="32"/>
        </w:rPr>
        <w:t>_________________________________</w:t>
      </w:r>
      <w:r w:rsidR="001332A6" w:rsidRPr="001332A6">
        <w:rPr>
          <w:rFonts w:ascii="High Tower Text" w:eastAsia="MS PGothic" w:hAnsi="High Tower Text"/>
          <w:b/>
          <w:color w:val="FF9999"/>
          <w:sz w:val="32"/>
        </w:rPr>
        <w:t>O</w:t>
      </w:r>
      <w:r w:rsidR="001332A6" w:rsidRPr="001332A6">
        <w:rPr>
          <w:rFonts w:ascii="Moon Flower Bold" w:hAnsi="Moon Flower Bold"/>
          <w:b/>
          <w:color w:val="17365D" w:themeColor="text2" w:themeShade="BF"/>
          <w:sz w:val="32"/>
        </w:rPr>
        <w:t>_________________________________</w:t>
      </w:r>
      <w:r w:rsidR="001332A6" w:rsidRPr="001332A6">
        <w:rPr>
          <w:rFonts w:ascii="High Tower Text" w:eastAsia="MS PGothic" w:hAnsi="High Tower Text"/>
          <w:b/>
          <w:color w:val="FF9999"/>
          <w:sz w:val="32"/>
        </w:rPr>
        <w:t>O</w:t>
      </w:r>
      <w:r w:rsidR="001332A6" w:rsidRPr="001332A6">
        <w:rPr>
          <w:rFonts w:ascii="Moon Flower Bold" w:hAnsi="Moon Flower Bold"/>
          <w:b/>
          <w:color w:val="17365D" w:themeColor="text2" w:themeShade="BF"/>
          <w:sz w:val="32"/>
        </w:rPr>
        <w:t>_________________________________</w:t>
      </w:r>
      <w:r w:rsidR="001332A6" w:rsidRPr="001332A6">
        <w:rPr>
          <w:rFonts w:ascii="High Tower Text" w:eastAsia="MS PGothic" w:hAnsi="High Tower Text"/>
          <w:b/>
          <w:color w:val="FF9999"/>
          <w:sz w:val="32"/>
        </w:rPr>
        <w:t>O</w:t>
      </w:r>
      <w:r w:rsidR="001332A6" w:rsidRPr="001332A6">
        <w:rPr>
          <w:rFonts w:ascii="Moon Flower Bold" w:hAnsi="Moon Flower Bold"/>
          <w:b/>
          <w:color w:val="17365D" w:themeColor="text2" w:themeShade="BF"/>
          <w:sz w:val="32"/>
        </w:rPr>
        <w:t>_________________________________</w:t>
      </w:r>
      <w:r w:rsidR="001332A6" w:rsidRPr="001332A6">
        <w:rPr>
          <w:rFonts w:ascii="High Tower Text" w:eastAsia="MS PGothic" w:hAnsi="High Tower Text"/>
          <w:b/>
          <w:color w:val="FF9999"/>
          <w:sz w:val="32"/>
        </w:rPr>
        <w:t>O</w:t>
      </w:r>
      <w:r w:rsidR="001332A6" w:rsidRPr="001332A6">
        <w:rPr>
          <w:rFonts w:ascii="Moon Flower Bold" w:hAnsi="Moon Flower Bold"/>
          <w:b/>
          <w:color w:val="17365D" w:themeColor="text2" w:themeShade="BF"/>
          <w:sz w:val="32"/>
        </w:rPr>
        <w:t>_________________________________</w:t>
      </w:r>
      <w:r w:rsidR="001332A6" w:rsidRPr="001332A6">
        <w:rPr>
          <w:rFonts w:ascii="High Tower Text" w:eastAsia="MS PGothic" w:hAnsi="High Tower Text"/>
          <w:b/>
          <w:color w:val="FF9999"/>
          <w:sz w:val="32"/>
        </w:rPr>
        <w:t>O</w:t>
      </w:r>
      <w:r w:rsidR="001332A6" w:rsidRPr="001332A6">
        <w:rPr>
          <w:rFonts w:ascii="Moon Flower Bold" w:hAnsi="Moon Flower Bold"/>
          <w:b/>
          <w:color w:val="17365D" w:themeColor="text2" w:themeShade="BF"/>
          <w:sz w:val="32"/>
        </w:rPr>
        <w:t>_________________________________</w:t>
      </w:r>
      <w:r w:rsidR="001332A6" w:rsidRPr="001332A6">
        <w:rPr>
          <w:rFonts w:ascii="High Tower Text" w:eastAsia="MS PGothic" w:hAnsi="High Tower Text"/>
          <w:b/>
          <w:color w:val="FF9999"/>
          <w:sz w:val="32"/>
        </w:rPr>
        <w:t>O</w:t>
      </w:r>
      <w:r w:rsidR="001332A6" w:rsidRPr="001332A6">
        <w:rPr>
          <w:rFonts w:ascii="Moon Flower Bold" w:hAnsi="Moon Flower Bold"/>
          <w:b/>
          <w:color w:val="17365D" w:themeColor="text2" w:themeShade="BF"/>
          <w:sz w:val="32"/>
        </w:rPr>
        <w:t>_________________________________</w:t>
      </w:r>
      <w:r w:rsidR="001332A6" w:rsidRPr="001332A6">
        <w:rPr>
          <w:rFonts w:ascii="High Tower Text" w:eastAsia="MS PGothic" w:hAnsi="High Tower Text"/>
          <w:b/>
          <w:color w:val="FF9999"/>
          <w:sz w:val="32"/>
        </w:rPr>
        <w:t>O</w:t>
      </w:r>
      <w:r w:rsidR="001332A6" w:rsidRPr="001332A6">
        <w:rPr>
          <w:rFonts w:ascii="Moon Flower Bold" w:hAnsi="Moon Flower Bold"/>
          <w:b/>
          <w:color w:val="17365D" w:themeColor="text2" w:themeShade="BF"/>
          <w:sz w:val="32"/>
        </w:rPr>
        <w:t>_________________________________</w:t>
      </w:r>
      <w:r w:rsidR="001332A6" w:rsidRPr="001332A6">
        <w:rPr>
          <w:rFonts w:ascii="High Tower Text" w:eastAsia="MS PGothic" w:hAnsi="High Tower Text"/>
          <w:b/>
          <w:color w:val="FF9999"/>
          <w:sz w:val="32"/>
        </w:rPr>
        <w:t>O</w:t>
      </w:r>
      <w:r w:rsidR="001332A6" w:rsidRPr="001332A6">
        <w:rPr>
          <w:rFonts w:ascii="Moon Flower Bold" w:hAnsi="Moon Flower Bold"/>
          <w:b/>
          <w:color w:val="17365D" w:themeColor="text2" w:themeShade="BF"/>
          <w:sz w:val="32"/>
        </w:rPr>
        <w:t>_________________________________</w:t>
      </w:r>
      <w:r w:rsidR="001332A6" w:rsidRPr="001332A6">
        <w:rPr>
          <w:rFonts w:ascii="High Tower Text" w:eastAsia="MS PGothic" w:hAnsi="High Tower Text"/>
          <w:b/>
          <w:color w:val="FF9999"/>
          <w:sz w:val="32"/>
        </w:rPr>
        <w:t>O</w:t>
      </w:r>
      <w:r w:rsidR="001332A6" w:rsidRPr="001332A6">
        <w:rPr>
          <w:rFonts w:ascii="Moon Flower Bold" w:hAnsi="Moon Flower Bold"/>
          <w:b/>
          <w:color w:val="17365D" w:themeColor="text2" w:themeShade="BF"/>
          <w:sz w:val="32"/>
        </w:rPr>
        <w:t>_________________________________</w:t>
      </w:r>
      <w:r w:rsidR="001332A6" w:rsidRPr="001332A6">
        <w:rPr>
          <w:rFonts w:ascii="High Tower Text" w:eastAsia="MS PGothic" w:hAnsi="High Tower Text"/>
          <w:b/>
          <w:color w:val="FF9999"/>
          <w:sz w:val="32"/>
        </w:rPr>
        <w:t>O</w:t>
      </w:r>
      <w:r w:rsidR="001332A6" w:rsidRPr="001332A6">
        <w:rPr>
          <w:rFonts w:ascii="Moon Flower Bold" w:hAnsi="Moon Flower Bold"/>
          <w:b/>
          <w:color w:val="17365D" w:themeColor="text2" w:themeShade="BF"/>
          <w:sz w:val="32"/>
        </w:rPr>
        <w:t>_________________________________</w:t>
      </w:r>
      <w:r w:rsidR="001332A6" w:rsidRPr="001332A6">
        <w:rPr>
          <w:rFonts w:ascii="High Tower Text" w:eastAsia="MS PGothic" w:hAnsi="High Tower Text"/>
          <w:b/>
          <w:color w:val="FF9999"/>
          <w:sz w:val="32"/>
        </w:rPr>
        <w:t>O</w:t>
      </w:r>
      <w:r w:rsidR="001332A6" w:rsidRPr="001332A6">
        <w:rPr>
          <w:rFonts w:ascii="Moon Flower Bold" w:hAnsi="Moon Flower Bold"/>
          <w:b/>
          <w:color w:val="17365D" w:themeColor="text2" w:themeShade="BF"/>
          <w:sz w:val="32"/>
        </w:rPr>
        <w:t>_________________________________</w:t>
      </w:r>
      <w:r w:rsidR="001332A6" w:rsidRPr="001332A6">
        <w:rPr>
          <w:rFonts w:ascii="High Tower Text" w:eastAsia="MS PGothic" w:hAnsi="High Tower Text"/>
          <w:b/>
          <w:color w:val="FF9999"/>
          <w:sz w:val="32"/>
        </w:rPr>
        <w:t xml:space="preserve"> </w:t>
      </w:r>
    </w:p>
    <w:p w:rsidR="006472E8" w:rsidRDefault="003D4A36" w:rsidP="003D4A36">
      <w:pPr>
        <w:spacing w:after="0"/>
        <w:ind w:right="-425"/>
        <w:rPr>
          <w:rFonts w:ascii="High Tower Text" w:eastAsia="MS PGothic" w:hAnsi="High Tower Text"/>
          <w:b/>
          <w:noProof/>
          <w:color w:val="FF9999"/>
          <w:sz w:val="32"/>
          <w:lang w:eastAsia="fr-FR"/>
        </w:rPr>
      </w:pPr>
      <w:r w:rsidRPr="001332A6">
        <w:rPr>
          <w:rFonts w:ascii="High Tower Text" w:eastAsia="MS PGothic" w:hAnsi="High Tower Text"/>
          <w:b/>
          <w:noProof/>
          <w:color w:val="FF9999"/>
          <w:sz w:val="32"/>
          <w:lang w:eastAsia="fr-FR"/>
        </w:rPr>
        <w:drawing>
          <wp:anchor distT="0" distB="0" distL="114300" distR="114300" simplePos="0" relativeHeight="251660288" behindDoc="1" locked="0" layoutInCell="1" allowOverlap="1" wp14:anchorId="4B899AE7" wp14:editId="79087644">
            <wp:simplePos x="0" y="0"/>
            <wp:positionH relativeFrom="column">
              <wp:posOffset>6350</wp:posOffset>
            </wp:positionH>
            <wp:positionV relativeFrom="paragraph">
              <wp:posOffset>-895350</wp:posOffset>
            </wp:positionV>
            <wp:extent cx="4268470" cy="2164080"/>
            <wp:effectExtent l="0" t="0" r="0" b="7620"/>
            <wp:wrapTight wrapText="bothSides">
              <wp:wrapPolygon edited="0">
                <wp:start x="0" y="0"/>
                <wp:lineTo x="0" y="21486"/>
                <wp:lineTo x="21497" y="21486"/>
                <wp:lineTo x="2149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2A6" w:rsidRPr="001332A6">
        <w:rPr>
          <w:rFonts w:ascii="High Tower Text" w:eastAsia="MS PGothic" w:hAnsi="High Tower Text"/>
          <w:b/>
          <w:color w:val="FF9999"/>
          <w:sz w:val="32"/>
        </w:rPr>
        <w:t>O</w:t>
      </w:r>
      <w:r w:rsidR="001332A6" w:rsidRPr="001332A6">
        <w:rPr>
          <w:rFonts w:ascii="Moon Flower Bold" w:hAnsi="Moon Flower Bold"/>
          <w:b/>
          <w:color w:val="17365D" w:themeColor="text2" w:themeShade="BF"/>
          <w:sz w:val="32"/>
        </w:rPr>
        <w:t>_________________________________</w:t>
      </w:r>
      <w:r w:rsidR="001332A6" w:rsidRPr="001332A6">
        <w:rPr>
          <w:rFonts w:ascii="High Tower Text" w:eastAsia="MS PGothic" w:hAnsi="High Tower Text"/>
          <w:b/>
          <w:color w:val="FF9999"/>
          <w:sz w:val="32"/>
        </w:rPr>
        <w:t>O</w:t>
      </w:r>
      <w:r w:rsidR="001332A6" w:rsidRPr="001332A6">
        <w:rPr>
          <w:rFonts w:ascii="Moon Flower Bold" w:hAnsi="Moon Flower Bold"/>
          <w:b/>
          <w:color w:val="17365D" w:themeColor="text2" w:themeShade="BF"/>
          <w:sz w:val="32"/>
        </w:rPr>
        <w:t>_________________________________</w:t>
      </w:r>
      <w:r w:rsidR="001332A6" w:rsidRPr="001332A6">
        <w:rPr>
          <w:rFonts w:ascii="High Tower Text" w:eastAsia="MS PGothic" w:hAnsi="High Tower Text"/>
          <w:b/>
          <w:color w:val="FF9999"/>
          <w:sz w:val="32"/>
        </w:rPr>
        <w:t>O</w:t>
      </w:r>
      <w:r w:rsidR="001332A6" w:rsidRPr="001332A6">
        <w:rPr>
          <w:rFonts w:ascii="Moon Flower Bold" w:hAnsi="Moon Flower Bold"/>
          <w:b/>
          <w:color w:val="17365D" w:themeColor="text2" w:themeShade="BF"/>
          <w:sz w:val="32"/>
        </w:rPr>
        <w:t>_________________________________</w:t>
      </w:r>
      <w:r w:rsidR="001332A6" w:rsidRPr="001332A6">
        <w:rPr>
          <w:rFonts w:ascii="High Tower Text" w:eastAsia="MS PGothic" w:hAnsi="High Tower Text"/>
          <w:b/>
          <w:color w:val="FF9999"/>
          <w:sz w:val="32"/>
        </w:rPr>
        <w:t>O</w:t>
      </w:r>
      <w:r w:rsidR="001332A6" w:rsidRPr="001332A6">
        <w:rPr>
          <w:rFonts w:ascii="Moon Flower Bold" w:hAnsi="Moon Flower Bold"/>
          <w:b/>
          <w:color w:val="17365D" w:themeColor="text2" w:themeShade="BF"/>
          <w:sz w:val="32"/>
        </w:rPr>
        <w:t>_________________________________</w:t>
      </w:r>
      <w:r w:rsidR="001332A6" w:rsidRPr="001332A6">
        <w:rPr>
          <w:rFonts w:ascii="High Tower Text" w:eastAsia="MS PGothic" w:hAnsi="High Tower Text"/>
          <w:b/>
          <w:color w:val="FF9999"/>
          <w:sz w:val="32"/>
        </w:rPr>
        <w:t>O</w:t>
      </w:r>
      <w:r w:rsidR="001332A6" w:rsidRPr="001332A6">
        <w:rPr>
          <w:rFonts w:ascii="Moon Flower Bold" w:hAnsi="Moon Flower Bold"/>
          <w:b/>
          <w:color w:val="17365D" w:themeColor="text2" w:themeShade="BF"/>
          <w:sz w:val="32"/>
        </w:rPr>
        <w:t>_________________________________</w:t>
      </w:r>
      <w:r w:rsidR="001332A6" w:rsidRPr="001332A6">
        <w:rPr>
          <w:rFonts w:ascii="High Tower Text" w:eastAsia="MS PGothic" w:hAnsi="High Tower Text"/>
          <w:b/>
          <w:color w:val="FF9999"/>
          <w:sz w:val="32"/>
        </w:rPr>
        <w:t xml:space="preserve"> </w:t>
      </w:r>
      <w:r w:rsidR="001332A6" w:rsidRPr="001332A6">
        <w:rPr>
          <w:rFonts w:ascii="High Tower Text" w:eastAsia="MS PGothic" w:hAnsi="High Tower Text"/>
          <w:b/>
          <w:color w:val="FF9999"/>
          <w:sz w:val="32"/>
        </w:rPr>
        <w:t>O</w:t>
      </w:r>
      <w:r w:rsidR="001332A6" w:rsidRPr="001332A6">
        <w:rPr>
          <w:rFonts w:ascii="Moon Flower Bold" w:hAnsi="Moon Flower Bold"/>
          <w:b/>
          <w:color w:val="17365D" w:themeColor="text2" w:themeShade="BF"/>
          <w:sz w:val="32"/>
        </w:rPr>
        <w:t>_______</w:t>
      </w:r>
      <w:r w:rsidR="001332A6">
        <w:rPr>
          <w:rFonts w:ascii="Moon Flower Bold" w:hAnsi="Moon Flower Bold"/>
          <w:b/>
          <w:color w:val="17365D" w:themeColor="text2" w:themeShade="BF"/>
          <w:sz w:val="32"/>
        </w:rPr>
        <w:t>__________________________</w:t>
      </w:r>
      <w:r w:rsidR="001332A6" w:rsidRPr="001332A6">
        <w:rPr>
          <w:rFonts w:ascii="High Tower Text" w:eastAsia="MS PGothic" w:hAnsi="High Tower Text"/>
          <w:b/>
          <w:color w:val="FF9999"/>
          <w:sz w:val="32"/>
        </w:rPr>
        <w:t>O</w:t>
      </w:r>
      <w:r w:rsidR="001332A6" w:rsidRPr="001332A6">
        <w:rPr>
          <w:rFonts w:ascii="Moon Flower Bold" w:hAnsi="Moon Flower Bold"/>
          <w:b/>
          <w:color w:val="17365D" w:themeColor="text2" w:themeShade="BF"/>
          <w:sz w:val="32"/>
        </w:rPr>
        <w:t>_________________________________</w:t>
      </w:r>
      <w:r w:rsidR="001332A6" w:rsidRPr="001332A6">
        <w:rPr>
          <w:rFonts w:ascii="High Tower Text" w:eastAsia="MS PGothic" w:hAnsi="High Tower Text"/>
          <w:b/>
          <w:color w:val="FF9999"/>
          <w:sz w:val="32"/>
        </w:rPr>
        <w:t>O</w:t>
      </w:r>
      <w:r w:rsidR="001332A6" w:rsidRPr="001332A6">
        <w:rPr>
          <w:rFonts w:ascii="Moon Flower Bold" w:hAnsi="Moon Flower Bold"/>
          <w:b/>
          <w:color w:val="17365D" w:themeColor="text2" w:themeShade="BF"/>
          <w:sz w:val="32"/>
        </w:rPr>
        <w:t>_________________________________</w:t>
      </w:r>
      <w:r w:rsidR="001332A6" w:rsidRPr="001332A6">
        <w:rPr>
          <w:rFonts w:ascii="High Tower Text" w:eastAsia="MS PGothic" w:hAnsi="High Tower Text"/>
          <w:b/>
          <w:color w:val="FF9999"/>
          <w:sz w:val="32"/>
        </w:rPr>
        <w:t>O</w:t>
      </w:r>
      <w:r w:rsidR="001332A6" w:rsidRPr="001332A6">
        <w:rPr>
          <w:rFonts w:ascii="Moon Flower Bold" w:hAnsi="Moon Flower Bold"/>
          <w:b/>
          <w:color w:val="17365D" w:themeColor="text2" w:themeShade="BF"/>
          <w:sz w:val="32"/>
        </w:rPr>
        <w:t>_________________________________</w:t>
      </w:r>
      <w:r w:rsidR="001332A6" w:rsidRPr="001332A6">
        <w:rPr>
          <w:rFonts w:ascii="High Tower Text" w:eastAsia="MS PGothic" w:hAnsi="High Tower Text"/>
          <w:b/>
          <w:color w:val="FF9999"/>
          <w:sz w:val="32"/>
        </w:rPr>
        <w:t>O</w:t>
      </w:r>
      <w:r w:rsidR="001332A6" w:rsidRPr="001332A6">
        <w:rPr>
          <w:rFonts w:ascii="Moon Flower Bold" w:hAnsi="Moon Flower Bold"/>
          <w:b/>
          <w:color w:val="17365D" w:themeColor="text2" w:themeShade="BF"/>
          <w:sz w:val="32"/>
        </w:rPr>
        <w:t>_________________________________</w:t>
      </w:r>
      <w:r w:rsidR="001332A6" w:rsidRPr="001332A6">
        <w:rPr>
          <w:rFonts w:ascii="High Tower Text" w:eastAsia="MS PGothic" w:hAnsi="High Tower Text"/>
          <w:b/>
          <w:color w:val="FF9999"/>
          <w:sz w:val="32"/>
        </w:rPr>
        <w:t>O</w:t>
      </w:r>
      <w:r w:rsidR="001332A6" w:rsidRPr="001332A6">
        <w:rPr>
          <w:rFonts w:ascii="Moon Flower Bold" w:hAnsi="Moon Flower Bold"/>
          <w:b/>
          <w:color w:val="17365D" w:themeColor="text2" w:themeShade="BF"/>
          <w:sz w:val="32"/>
        </w:rPr>
        <w:t>_________________________________</w:t>
      </w:r>
      <w:r w:rsidR="001332A6" w:rsidRPr="001332A6">
        <w:rPr>
          <w:rFonts w:ascii="High Tower Text" w:eastAsia="MS PGothic" w:hAnsi="High Tower Text"/>
          <w:b/>
          <w:color w:val="FF9999"/>
          <w:sz w:val="32"/>
        </w:rPr>
        <w:t xml:space="preserve"> </w:t>
      </w:r>
      <w:r w:rsidR="001332A6" w:rsidRPr="001332A6">
        <w:rPr>
          <w:rFonts w:ascii="High Tower Text" w:eastAsia="MS PGothic" w:hAnsi="High Tower Text"/>
          <w:b/>
          <w:color w:val="FF9999"/>
          <w:sz w:val="32"/>
        </w:rPr>
        <w:t>O</w:t>
      </w:r>
      <w:r w:rsidR="001332A6" w:rsidRPr="001332A6">
        <w:rPr>
          <w:rFonts w:ascii="Moon Flower Bold" w:hAnsi="Moon Flower Bold"/>
          <w:b/>
          <w:color w:val="17365D" w:themeColor="text2" w:themeShade="BF"/>
          <w:sz w:val="32"/>
        </w:rPr>
        <w:t>_______</w:t>
      </w:r>
      <w:r w:rsidR="001332A6">
        <w:rPr>
          <w:rFonts w:ascii="Moon Flower Bold" w:hAnsi="Moon Flower Bold"/>
          <w:b/>
          <w:color w:val="17365D" w:themeColor="text2" w:themeShade="BF"/>
          <w:sz w:val="32"/>
        </w:rPr>
        <w:t>__________________________</w:t>
      </w:r>
      <w:r w:rsidR="001332A6" w:rsidRPr="001332A6">
        <w:rPr>
          <w:rFonts w:ascii="High Tower Text" w:eastAsia="MS PGothic" w:hAnsi="High Tower Text"/>
          <w:b/>
          <w:noProof/>
          <w:color w:val="FF9999"/>
          <w:sz w:val="32"/>
          <w:lang w:eastAsia="fr-FR"/>
        </w:rPr>
        <w:t xml:space="preserve"> </w:t>
      </w:r>
    </w:p>
    <w:p w:rsidR="003D4A36" w:rsidRDefault="003D4A36" w:rsidP="003D4A36">
      <w:pPr>
        <w:spacing w:after="0"/>
        <w:ind w:right="-425"/>
        <w:rPr>
          <w:rFonts w:ascii="Moon Flower Bold" w:hAnsi="Moon Flower Bold"/>
          <w:b/>
          <w:color w:val="17365D" w:themeColor="text2" w:themeShade="BF"/>
          <w:sz w:val="32"/>
        </w:rPr>
      </w:pPr>
      <w:r w:rsidRPr="001332A6">
        <w:rPr>
          <w:rFonts w:ascii="High Tower Text" w:eastAsia="MS PGothic" w:hAnsi="High Tower Text"/>
          <w:b/>
          <w:color w:val="FF9999"/>
          <w:sz w:val="32"/>
        </w:rPr>
        <w:t>O</w:t>
      </w:r>
      <w:r w:rsidRPr="001332A6">
        <w:rPr>
          <w:rFonts w:ascii="Moon Flower Bold" w:hAnsi="Moon Flower Bold"/>
          <w:b/>
          <w:color w:val="17365D" w:themeColor="text2" w:themeShade="BF"/>
          <w:sz w:val="32"/>
        </w:rPr>
        <w:t>_______</w:t>
      </w:r>
      <w:r>
        <w:rPr>
          <w:rFonts w:ascii="Moon Flower Bold" w:hAnsi="Moon Flower Bold"/>
          <w:b/>
          <w:color w:val="17365D" w:themeColor="text2" w:themeShade="BF"/>
          <w:sz w:val="32"/>
        </w:rPr>
        <w:t>__________________________</w:t>
      </w:r>
      <w:r w:rsidRPr="001332A6">
        <w:rPr>
          <w:rFonts w:ascii="High Tower Text" w:eastAsia="MS PGothic" w:hAnsi="High Tower Text"/>
          <w:b/>
          <w:color w:val="FF9999"/>
          <w:sz w:val="32"/>
        </w:rPr>
        <w:t>O</w:t>
      </w:r>
      <w:r w:rsidRPr="001332A6">
        <w:rPr>
          <w:rFonts w:ascii="Moon Flower Bold" w:hAnsi="Moon Flower Bold"/>
          <w:b/>
          <w:color w:val="17365D" w:themeColor="text2" w:themeShade="BF"/>
          <w:sz w:val="32"/>
        </w:rPr>
        <w:t>_________________________________</w:t>
      </w:r>
    </w:p>
    <w:p w:rsidR="003D4A36" w:rsidRDefault="003D4A36" w:rsidP="003D4A36">
      <w:pPr>
        <w:spacing w:after="0"/>
        <w:ind w:right="-425"/>
        <w:rPr>
          <w:rFonts w:ascii="High Tower Text" w:eastAsia="MS PGothic" w:hAnsi="High Tower Text"/>
          <w:b/>
          <w:noProof/>
          <w:color w:val="FF9999"/>
          <w:sz w:val="32"/>
          <w:lang w:eastAsia="fr-FR"/>
        </w:rPr>
      </w:pPr>
      <w:r w:rsidRPr="001332A6">
        <w:rPr>
          <w:rFonts w:ascii="High Tower Text" w:eastAsia="MS PGothic" w:hAnsi="High Tower Text"/>
          <w:b/>
          <w:color w:val="FF9999"/>
          <w:sz w:val="32"/>
        </w:rPr>
        <w:t>O</w:t>
      </w:r>
      <w:r w:rsidRPr="001332A6">
        <w:rPr>
          <w:rFonts w:ascii="Moon Flower Bold" w:hAnsi="Moon Flower Bold"/>
          <w:b/>
          <w:color w:val="17365D" w:themeColor="text2" w:themeShade="BF"/>
          <w:sz w:val="32"/>
        </w:rPr>
        <w:t>_________________________________</w:t>
      </w:r>
      <w:bookmarkStart w:id="0" w:name="_GoBack"/>
      <w:bookmarkEnd w:id="0"/>
    </w:p>
    <w:sectPr w:rsidR="003D4A36" w:rsidSect="001332A6">
      <w:pgSz w:w="16838" w:h="11906" w:orient="landscape"/>
      <w:pgMar w:top="1417" w:right="1417" w:bottom="1417" w:left="1276" w:header="708" w:footer="708" w:gutter="0"/>
      <w:cols w:num="2" w:space="19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638" w:rsidRDefault="00AE1638" w:rsidP="001332A6">
      <w:pPr>
        <w:spacing w:after="0" w:line="240" w:lineRule="auto"/>
      </w:pPr>
      <w:r>
        <w:separator/>
      </w:r>
    </w:p>
  </w:endnote>
  <w:endnote w:type="continuationSeparator" w:id="0">
    <w:p w:rsidR="00AE1638" w:rsidRDefault="00AE1638" w:rsidP="0013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on Flower Bold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638" w:rsidRDefault="00AE1638" w:rsidP="001332A6">
      <w:pPr>
        <w:spacing w:after="0" w:line="240" w:lineRule="auto"/>
      </w:pPr>
      <w:r>
        <w:separator/>
      </w:r>
    </w:p>
  </w:footnote>
  <w:footnote w:type="continuationSeparator" w:id="0">
    <w:p w:rsidR="00AE1638" w:rsidRDefault="00AE1638" w:rsidP="00133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A6"/>
    <w:rsid w:val="000065BD"/>
    <w:rsid w:val="00020BFA"/>
    <w:rsid w:val="000311D2"/>
    <w:rsid w:val="00031954"/>
    <w:rsid w:val="00031ABB"/>
    <w:rsid w:val="000341A7"/>
    <w:rsid w:val="00040C72"/>
    <w:rsid w:val="000717BF"/>
    <w:rsid w:val="00075B65"/>
    <w:rsid w:val="00085992"/>
    <w:rsid w:val="00086D83"/>
    <w:rsid w:val="00091D6D"/>
    <w:rsid w:val="0009552A"/>
    <w:rsid w:val="000B3FB7"/>
    <w:rsid w:val="000B4A2A"/>
    <w:rsid w:val="000C14DC"/>
    <w:rsid w:val="000C24C8"/>
    <w:rsid w:val="000C5151"/>
    <w:rsid w:val="000C6115"/>
    <w:rsid w:val="000D1FF5"/>
    <w:rsid w:val="000D6776"/>
    <w:rsid w:val="000E34C1"/>
    <w:rsid w:val="000E3EA4"/>
    <w:rsid w:val="00117476"/>
    <w:rsid w:val="00117B1F"/>
    <w:rsid w:val="001242CB"/>
    <w:rsid w:val="0012618C"/>
    <w:rsid w:val="001332A6"/>
    <w:rsid w:val="00156887"/>
    <w:rsid w:val="00157DA3"/>
    <w:rsid w:val="00163BD4"/>
    <w:rsid w:val="001722AA"/>
    <w:rsid w:val="001744B8"/>
    <w:rsid w:val="00191B7D"/>
    <w:rsid w:val="001A026B"/>
    <w:rsid w:val="001B0312"/>
    <w:rsid w:val="001B139F"/>
    <w:rsid w:val="001D0CF7"/>
    <w:rsid w:val="001D4402"/>
    <w:rsid w:val="001F4370"/>
    <w:rsid w:val="00205C6D"/>
    <w:rsid w:val="002112ED"/>
    <w:rsid w:val="00241356"/>
    <w:rsid w:val="002616C5"/>
    <w:rsid w:val="0027289E"/>
    <w:rsid w:val="002827F9"/>
    <w:rsid w:val="00285B97"/>
    <w:rsid w:val="002A4257"/>
    <w:rsid w:val="002C60E0"/>
    <w:rsid w:val="002E1831"/>
    <w:rsid w:val="002E6A61"/>
    <w:rsid w:val="002F76FB"/>
    <w:rsid w:val="003078F4"/>
    <w:rsid w:val="00310F26"/>
    <w:rsid w:val="00311C21"/>
    <w:rsid w:val="003250FC"/>
    <w:rsid w:val="00341822"/>
    <w:rsid w:val="003A2A8E"/>
    <w:rsid w:val="003B0871"/>
    <w:rsid w:val="003B4DCD"/>
    <w:rsid w:val="003C3AB2"/>
    <w:rsid w:val="003D032A"/>
    <w:rsid w:val="003D2E87"/>
    <w:rsid w:val="003D4A36"/>
    <w:rsid w:val="003E5575"/>
    <w:rsid w:val="003F45E2"/>
    <w:rsid w:val="00400F2F"/>
    <w:rsid w:val="004012F8"/>
    <w:rsid w:val="00413ABE"/>
    <w:rsid w:val="00427835"/>
    <w:rsid w:val="00430795"/>
    <w:rsid w:val="0043322C"/>
    <w:rsid w:val="004355C1"/>
    <w:rsid w:val="00467A4B"/>
    <w:rsid w:val="00470424"/>
    <w:rsid w:val="004862A4"/>
    <w:rsid w:val="00487975"/>
    <w:rsid w:val="004A42AA"/>
    <w:rsid w:val="004B436D"/>
    <w:rsid w:val="004C004E"/>
    <w:rsid w:val="004C3D48"/>
    <w:rsid w:val="004D0B1C"/>
    <w:rsid w:val="004D6DF4"/>
    <w:rsid w:val="004F678B"/>
    <w:rsid w:val="00502F2A"/>
    <w:rsid w:val="005074F1"/>
    <w:rsid w:val="00510193"/>
    <w:rsid w:val="0051090A"/>
    <w:rsid w:val="005110D4"/>
    <w:rsid w:val="0051266B"/>
    <w:rsid w:val="005277DD"/>
    <w:rsid w:val="00527872"/>
    <w:rsid w:val="005307E0"/>
    <w:rsid w:val="00533B6A"/>
    <w:rsid w:val="00540D68"/>
    <w:rsid w:val="00545A43"/>
    <w:rsid w:val="00566285"/>
    <w:rsid w:val="00586A82"/>
    <w:rsid w:val="005934F6"/>
    <w:rsid w:val="005A78A0"/>
    <w:rsid w:val="005B2E4C"/>
    <w:rsid w:val="005C4995"/>
    <w:rsid w:val="005D10C8"/>
    <w:rsid w:val="005D2594"/>
    <w:rsid w:val="005D4B24"/>
    <w:rsid w:val="005D56D5"/>
    <w:rsid w:val="005E14D9"/>
    <w:rsid w:val="005F354E"/>
    <w:rsid w:val="00607351"/>
    <w:rsid w:val="00611E25"/>
    <w:rsid w:val="00627FC5"/>
    <w:rsid w:val="006472E8"/>
    <w:rsid w:val="006565CA"/>
    <w:rsid w:val="0067106A"/>
    <w:rsid w:val="00672F01"/>
    <w:rsid w:val="006743E1"/>
    <w:rsid w:val="00681834"/>
    <w:rsid w:val="00685787"/>
    <w:rsid w:val="00696938"/>
    <w:rsid w:val="006B3713"/>
    <w:rsid w:val="006C2502"/>
    <w:rsid w:val="006C4B25"/>
    <w:rsid w:val="006C71CE"/>
    <w:rsid w:val="006F1E4E"/>
    <w:rsid w:val="006F3100"/>
    <w:rsid w:val="006F56D7"/>
    <w:rsid w:val="006F6092"/>
    <w:rsid w:val="007045CC"/>
    <w:rsid w:val="007073A4"/>
    <w:rsid w:val="007076B2"/>
    <w:rsid w:val="00717D6A"/>
    <w:rsid w:val="0073125B"/>
    <w:rsid w:val="007316D9"/>
    <w:rsid w:val="00737C0E"/>
    <w:rsid w:val="00744963"/>
    <w:rsid w:val="00744E7E"/>
    <w:rsid w:val="007464C5"/>
    <w:rsid w:val="00760732"/>
    <w:rsid w:val="007704B5"/>
    <w:rsid w:val="00773718"/>
    <w:rsid w:val="00776A1C"/>
    <w:rsid w:val="00777D1D"/>
    <w:rsid w:val="007809DD"/>
    <w:rsid w:val="00792506"/>
    <w:rsid w:val="00793CD8"/>
    <w:rsid w:val="007975F7"/>
    <w:rsid w:val="007D743F"/>
    <w:rsid w:val="007F43E8"/>
    <w:rsid w:val="007F4758"/>
    <w:rsid w:val="00801BDE"/>
    <w:rsid w:val="00810EFD"/>
    <w:rsid w:val="00814DB5"/>
    <w:rsid w:val="008323A5"/>
    <w:rsid w:val="00851CFA"/>
    <w:rsid w:val="00852098"/>
    <w:rsid w:val="00855FBA"/>
    <w:rsid w:val="00860181"/>
    <w:rsid w:val="00866C8E"/>
    <w:rsid w:val="0087014E"/>
    <w:rsid w:val="008709AC"/>
    <w:rsid w:val="00877BFC"/>
    <w:rsid w:val="008A4BCF"/>
    <w:rsid w:val="008B5D5C"/>
    <w:rsid w:val="008C011C"/>
    <w:rsid w:val="00902EDC"/>
    <w:rsid w:val="00914F85"/>
    <w:rsid w:val="009161E8"/>
    <w:rsid w:val="00943A94"/>
    <w:rsid w:val="00953EF3"/>
    <w:rsid w:val="00954935"/>
    <w:rsid w:val="00961FDF"/>
    <w:rsid w:val="0096220F"/>
    <w:rsid w:val="00977796"/>
    <w:rsid w:val="009B425A"/>
    <w:rsid w:val="009B719F"/>
    <w:rsid w:val="009C4ED9"/>
    <w:rsid w:val="009C583C"/>
    <w:rsid w:val="009E00F8"/>
    <w:rsid w:val="009E390E"/>
    <w:rsid w:val="009E4B18"/>
    <w:rsid w:val="009E6114"/>
    <w:rsid w:val="009E6732"/>
    <w:rsid w:val="009F147C"/>
    <w:rsid w:val="009F317D"/>
    <w:rsid w:val="00A03D36"/>
    <w:rsid w:val="00A230C1"/>
    <w:rsid w:val="00A2783B"/>
    <w:rsid w:val="00A31250"/>
    <w:rsid w:val="00A3157E"/>
    <w:rsid w:val="00A33495"/>
    <w:rsid w:val="00A35FD0"/>
    <w:rsid w:val="00A439D8"/>
    <w:rsid w:val="00A4483C"/>
    <w:rsid w:val="00A67885"/>
    <w:rsid w:val="00A956FF"/>
    <w:rsid w:val="00AA25A7"/>
    <w:rsid w:val="00AC3A19"/>
    <w:rsid w:val="00AD01A9"/>
    <w:rsid w:val="00AD37F1"/>
    <w:rsid w:val="00AE1638"/>
    <w:rsid w:val="00B07E8D"/>
    <w:rsid w:val="00B143EB"/>
    <w:rsid w:val="00B32FB2"/>
    <w:rsid w:val="00B3464F"/>
    <w:rsid w:val="00B41619"/>
    <w:rsid w:val="00B561EF"/>
    <w:rsid w:val="00B57451"/>
    <w:rsid w:val="00B638D6"/>
    <w:rsid w:val="00B76155"/>
    <w:rsid w:val="00BC267B"/>
    <w:rsid w:val="00BF05BF"/>
    <w:rsid w:val="00BF2109"/>
    <w:rsid w:val="00C00817"/>
    <w:rsid w:val="00C01945"/>
    <w:rsid w:val="00C22086"/>
    <w:rsid w:val="00C55302"/>
    <w:rsid w:val="00C562D5"/>
    <w:rsid w:val="00C57308"/>
    <w:rsid w:val="00C97F19"/>
    <w:rsid w:val="00CA3D61"/>
    <w:rsid w:val="00CB7514"/>
    <w:rsid w:val="00CF6C77"/>
    <w:rsid w:val="00CF7B64"/>
    <w:rsid w:val="00D01206"/>
    <w:rsid w:val="00D0319B"/>
    <w:rsid w:val="00D0441C"/>
    <w:rsid w:val="00D05490"/>
    <w:rsid w:val="00D2121D"/>
    <w:rsid w:val="00D32E46"/>
    <w:rsid w:val="00D4517B"/>
    <w:rsid w:val="00D628A6"/>
    <w:rsid w:val="00D74779"/>
    <w:rsid w:val="00DA56B3"/>
    <w:rsid w:val="00DB1A62"/>
    <w:rsid w:val="00DC1C3E"/>
    <w:rsid w:val="00DD6130"/>
    <w:rsid w:val="00DE505F"/>
    <w:rsid w:val="00DE6037"/>
    <w:rsid w:val="00DE675F"/>
    <w:rsid w:val="00DF4EF6"/>
    <w:rsid w:val="00E015DE"/>
    <w:rsid w:val="00E03A79"/>
    <w:rsid w:val="00E2077C"/>
    <w:rsid w:val="00E24470"/>
    <w:rsid w:val="00E27904"/>
    <w:rsid w:val="00E34E94"/>
    <w:rsid w:val="00E41AE8"/>
    <w:rsid w:val="00E46CC7"/>
    <w:rsid w:val="00E56E13"/>
    <w:rsid w:val="00E74447"/>
    <w:rsid w:val="00E76136"/>
    <w:rsid w:val="00E93D90"/>
    <w:rsid w:val="00EA1D02"/>
    <w:rsid w:val="00EB2DD0"/>
    <w:rsid w:val="00EC1BC5"/>
    <w:rsid w:val="00EE0A86"/>
    <w:rsid w:val="00F3428C"/>
    <w:rsid w:val="00F349A7"/>
    <w:rsid w:val="00F472D9"/>
    <w:rsid w:val="00F565E0"/>
    <w:rsid w:val="00F57779"/>
    <w:rsid w:val="00F609B1"/>
    <w:rsid w:val="00F678CA"/>
    <w:rsid w:val="00FD282D"/>
    <w:rsid w:val="00FE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32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3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32A6"/>
  </w:style>
  <w:style w:type="paragraph" w:styleId="Pieddepage">
    <w:name w:val="footer"/>
    <w:basedOn w:val="Normal"/>
    <w:link w:val="PieddepageCar"/>
    <w:uiPriority w:val="99"/>
    <w:unhideWhenUsed/>
    <w:rsid w:val="00133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3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32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3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32A6"/>
  </w:style>
  <w:style w:type="paragraph" w:styleId="Pieddepage">
    <w:name w:val="footer"/>
    <w:basedOn w:val="Normal"/>
    <w:link w:val="PieddepageCar"/>
    <w:uiPriority w:val="99"/>
    <w:unhideWhenUsed/>
    <w:rsid w:val="00133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3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0711-1204-4134-A1F3-67E9C3CF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uller</dc:creator>
  <cp:lastModifiedBy>Hanna Muller</cp:lastModifiedBy>
  <cp:revision>2</cp:revision>
  <cp:lastPrinted>2015-04-28T17:52:00Z</cp:lastPrinted>
  <dcterms:created xsi:type="dcterms:W3CDTF">2015-04-28T17:20:00Z</dcterms:created>
  <dcterms:modified xsi:type="dcterms:W3CDTF">2015-04-28T18:04:00Z</dcterms:modified>
</cp:coreProperties>
</file>